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ър Васи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ян Васи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7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ристина Ди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7.7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